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565" w:rsidRDefault="008524B3" w:rsidP="00E82B09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C50C073" wp14:editId="30F3BCBE">
                <wp:simplePos x="0" y="0"/>
                <wp:positionH relativeFrom="column">
                  <wp:posOffset>490145</wp:posOffset>
                </wp:positionH>
                <wp:positionV relativeFrom="paragraph">
                  <wp:posOffset>-287916</wp:posOffset>
                </wp:positionV>
                <wp:extent cx="5155509" cy="1255706"/>
                <wp:effectExtent l="0" t="0" r="7620" b="1905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5509" cy="1255706"/>
                          <a:chOff x="1534" y="287"/>
                          <a:chExt cx="8952" cy="1750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21" y="287"/>
                            <a:ext cx="8265" cy="1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565" w:rsidRDefault="001D6565" w:rsidP="001D6565">
                              <w:pPr>
                                <w:jc w:val="right"/>
                                <w:rPr>
                                  <w:rFonts w:ascii="ZapfHumnst BT" w:hAnsi="ZapfHumnst BT"/>
                                </w:rPr>
                              </w:pPr>
                            </w:p>
                            <w:p w:rsidR="001D6565" w:rsidRPr="00172DEE" w:rsidRDefault="001D6565" w:rsidP="0023209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smartTag w:uri="schemas-houaiss/mini" w:element="verbetes">
                                <w:r w:rsidRPr="00172DEE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Ministério</w:t>
                                </w:r>
                              </w:smartTag>
                              <w:r w:rsidRPr="00172D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da </w:t>
                              </w:r>
                              <w:smartTag w:uri="schemas-houaiss/mini" w:element="verbetes">
                                <w:r w:rsidRPr="00172DEE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ducação</w:t>
                                </w:r>
                              </w:smartTag>
                            </w:p>
                            <w:p w:rsidR="001D6565" w:rsidRPr="00172DEE" w:rsidRDefault="001D6565" w:rsidP="0023209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smartTag w:uri="schemas-houaiss/mini" w:element="verbetes">
                                <w:r w:rsidRPr="00172DEE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Universidade</w:t>
                                </w:r>
                              </w:smartTag>
                              <w:r w:rsidRPr="00172D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schemas-houaiss/mini" w:element="verbetes">
                                <w:r w:rsidRPr="00172DEE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ederal</w:t>
                                </w:r>
                              </w:smartTag>
                              <w:r w:rsidRPr="00172D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smartTag w:uri="schemas-houaiss/mini" w:element="verbetes">
                                <w:r w:rsidRPr="00172DEE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anta</w:t>
                                </w:r>
                              </w:smartTag>
                              <w:r w:rsidRPr="00172D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Maria</w:t>
                              </w:r>
                            </w:p>
                            <w:p w:rsidR="001D6565" w:rsidRPr="00172DEE" w:rsidRDefault="001D6565" w:rsidP="0023209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smartTag w:uri="schemas-houaiss/mini" w:element="verbetes">
                                <w:r w:rsidRPr="00172DEE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Centro</w:t>
                                </w:r>
                              </w:smartTag>
                              <w:r w:rsidRPr="00172D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smartTag w:uri="schemas-houaiss/mini" w:element="verbetes">
                                <w:r w:rsidRPr="00172DEE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ducação</w:t>
                                </w:r>
                              </w:smartTag>
                            </w:p>
                            <w:p w:rsidR="001D6565" w:rsidRPr="00172DEE" w:rsidRDefault="001D6565" w:rsidP="0023209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smartTag w:uri="schemas-houaiss/mini" w:element="verbetes">
                                <w:r w:rsidRPr="00172DEE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Programa</w:t>
                                </w:r>
                              </w:smartTag>
                              <w:r w:rsidRPr="00172D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de Pós-Graduação </w:t>
                              </w:r>
                              <w:smartTag w:uri="schemas-houaiss/mini" w:element="verbetes">
                                <w:r w:rsidRPr="00172DEE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m</w:t>
                                </w:r>
                              </w:smartTag>
                              <w:r w:rsidRPr="00172DE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schemas-houaiss/mini" w:element="verbetes">
                                <w:r w:rsidRPr="00172DEE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ducação</w:t>
                                </w:r>
                              </w:smartTag>
                            </w:p>
                            <w:p w:rsidR="001D6565" w:rsidRPr="000940CC" w:rsidRDefault="001D6565" w:rsidP="001D656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3" descr="assinaturas para 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4" y="519"/>
                            <a:ext cx="1705" cy="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0C073" id="Agrupar 1" o:spid="_x0000_s1026" style="position:absolute;left:0;text-align:left;margin-left:38.6pt;margin-top:-22.65pt;width:405.95pt;height:98.85pt;z-index:251659264" coordorigin="1534,287" coordsize="8952,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221;top:287;width:82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1D6565" w:rsidRDefault="001D6565" w:rsidP="001D6565">
                        <w:pPr>
                          <w:jc w:val="right"/>
                          <w:rPr>
                            <w:rFonts w:ascii="ZapfHumnst BT" w:hAnsi="ZapfHumnst BT"/>
                          </w:rPr>
                        </w:pPr>
                      </w:p>
                      <w:p w:rsidR="001D6565" w:rsidRPr="00172DEE" w:rsidRDefault="001D6565" w:rsidP="0023209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smartTag w:uri="schemas-houaiss/mini" w:element="verbetes">
                          <w:r w:rsidRPr="00172DE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inistério</w:t>
                          </w:r>
                        </w:smartTag>
                        <w:r w:rsidRPr="00172DE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da </w:t>
                        </w:r>
                        <w:smartTag w:uri="schemas-houaiss/mini" w:element="verbetes">
                          <w:r w:rsidRPr="00172DE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ducação</w:t>
                          </w:r>
                        </w:smartTag>
                      </w:p>
                      <w:p w:rsidR="001D6565" w:rsidRPr="00172DEE" w:rsidRDefault="001D6565" w:rsidP="0023209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smartTag w:uri="schemas-houaiss/mini" w:element="verbetes">
                          <w:r w:rsidRPr="00172DE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versidade</w:t>
                          </w:r>
                        </w:smartTag>
                        <w:r w:rsidRPr="00172DE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smartTag w:uri="schemas-houaiss/mini" w:element="verbetes">
                          <w:r w:rsidRPr="00172DE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ederal</w:t>
                          </w:r>
                        </w:smartTag>
                        <w:r w:rsidRPr="00172DE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de </w:t>
                        </w:r>
                        <w:smartTag w:uri="schemas-houaiss/mini" w:element="verbetes">
                          <w:r w:rsidRPr="00172DE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anta</w:t>
                          </w:r>
                        </w:smartTag>
                        <w:r w:rsidRPr="00172DE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Maria</w:t>
                        </w:r>
                      </w:p>
                      <w:p w:rsidR="001D6565" w:rsidRPr="00172DEE" w:rsidRDefault="001D6565" w:rsidP="0023209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smartTag w:uri="schemas-houaiss/mini" w:element="verbetes">
                          <w:r w:rsidRPr="00172DE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entro</w:t>
                          </w:r>
                        </w:smartTag>
                        <w:r w:rsidRPr="00172DE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de </w:t>
                        </w:r>
                        <w:smartTag w:uri="schemas-houaiss/mini" w:element="verbetes">
                          <w:r w:rsidRPr="00172DE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ducação</w:t>
                          </w:r>
                        </w:smartTag>
                      </w:p>
                      <w:p w:rsidR="001D6565" w:rsidRPr="00172DEE" w:rsidRDefault="001D6565" w:rsidP="0023209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smartTag w:uri="schemas-houaiss/mini" w:element="verbetes">
                          <w:r w:rsidRPr="00172DE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grama</w:t>
                          </w:r>
                        </w:smartTag>
                        <w:r w:rsidRPr="00172DE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de Pós-Graduação </w:t>
                        </w:r>
                        <w:smartTag w:uri="schemas-houaiss/mini" w:element="verbetes">
                          <w:r w:rsidRPr="00172DE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m</w:t>
                          </w:r>
                        </w:smartTag>
                        <w:r w:rsidRPr="00172DE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smartTag w:uri="schemas-houaiss/mini" w:element="verbetes">
                          <w:r w:rsidRPr="00172DE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ducação</w:t>
                          </w:r>
                        </w:smartTag>
                      </w:p>
                      <w:p w:rsidR="001D6565" w:rsidRPr="000940CC" w:rsidRDefault="001D6565" w:rsidP="001D65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ssinaturas para word" style="position:absolute;left:1534;top:519;width:1705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">
                  <v:imagedata r:id="rId6" o:title="assinaturas para word"/>
                </v:shape>
              </v:group>
            </w:pict>
          </mc:Fallback>
        </mc:AlternateContent>
      </w:r>
    </w:p>
    <w:p w:rsidR="001D6565" w:rsidRDefault="001D6565" w:rsidP="00E82B09">
      <w:pPr>
        <w:jc w:val="center"/>
        <w:rPr>
          <w:rFonts w:ascii="Arial" w:hAnsi="Arial" w:cs="Arial"/>
          <w:sz w:val="36"/>
          <w:szCs w:val="36"/>
        </w:rPr>
      </w:pPr>
    </w:p>
    <w:p w:rsidR="001D6565" w:rsidRDefault="001D6565" w:rsidP="00E82B09">
      <w:pPr>
        <w:jc w:val="center"/>
        <w:rPr>
          <w:rFonts w:ascii="Arial" w:hAnsi="Arial" w:cs="Arial"/>
          <w:sz w:val="36"/>
          <w:szCs w:val="36"/>
        </w:rPr>
      </w:pPr>
    </w:p>
    <w:p w:rsidR="00687AB0" w:rsidRPr="00552742" w:rsidRDefault="00C55660" w:rsidP="00E82B09">
      <w:pPr>
        <w:jc w:val="center"/>
        <w:rPr>
          <w:rFonts w:ascii="Arial" w:hAnsi="Arial" w:cs="Arial"/>
          <w:b/>
          <w:sz w:val="24"/>
          <w:szCs w:val="24"/>
        </w:rPr>
      </w:pPr>
      <w:r w:rsidRPr="00552742">
        <w:rPr>
          <w:rFonts w:ascii="Arial" w:hAnsi="Arial" w:cs="Arial"/>
          <w:b/>
          <w:sz w:val="24"/>
          <w:szCs w:val="24"/>
        </w:rPr>
        <w:t>Disciplinas c</w:t>
      </w:r>
      <w:r w:rsidR="00BC0478" w:rsidRPr="00552742">
        <w:rPr>
          <w:rFonts w:ascii="Arial" w:hAnsi="Arial" w:cs="Arial"/>
          <w:b/>
          <w:sz w:val="24"/>
          <w:szCs w:val="24"/>
        </w:rPr>
        <w:t>om v</w:t>
      </w:r>
      <w:r w:rsidR="001D6565" w:rsidRPr="00552742">
        <w:rPr>
          <w:rFonts w:ascii="Arial" w:hAnsi="Arial" w:cs="Arial"/>
          <w:b/>
          <w:sz w:val="24"/>
          <w:szCs w:val="24"/>
        </w:rPr>
        <w:t>agas para Aluno Especial I</w:t>
      </w:r>
      <w:r w:rsidRPr="00552742">
        <w:rPr>
          <w:rFonts w:ascii="Arial" w:hAnsi="Arial" w:cs="Arial"/>
          <w:b/>
          <w:sz w:val="24"/>
          <w:szCs w:val="24"/>
        </w:rPr>
        <w:t xml:space="preserve"> no </w:t>
      </w:r>
      <w:r w:rsidR="005D0B1C" w:rsidRPr="00552742">
        <w:rPr>
          <w:rFonts w:ascii="Arial" w:hAnsi="Arial" w:cs="Arial"/>
          <w:b/>
          <w:sz w:val="24"/>
          <w:szCs w:val="24"/>
        </w:rPr>
        <w:t xml:space="preserve">1º </w:t>
      </w:r>
      <w:r w:rsidR="00507704" w:rsidRPr="00552742">
        <w:rPr>
          <w:rFonts w:ascii="Arial" w:hAnsi="Arial" w:cs="Arial"/>
          <w:b/>
          <w:sz w:val="24"/>
          <w:szCs w:val="24"/>
        </w:rPr>
        <w:t>Sem</w:t>
      </w:r>
      <w:r w:rsidRPr="00552742">
        <w:rPr>
          <w:rFonts w:ascii="Arial" w:hAnsi="Arial" w:cs="Arial"/>
          <w:b/>
          <w:sz w:val="24"/>
          <w:szCs w:val="24"/>
        </w:rPr>
        <w:t>estre</w:t>
      </w:r>
      <w:r w:rsidR="00507704" w:rsidRPr="00552742">
        <w:rPr>
          <w:rFonts w:ascii="Arial" w:hAnsi="Arial" w:cs="Arial"/>
          <w:b/>
          <w:sz w:val="24"/>
          <w:szCs w:val="24"/>
        </w:rPr>
        <w:t>/2018</w:t>
      </w:r>
      <w:r w:rsidRPr="00552742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72"/>
        <w:gridCol w:w="2685"/>
        <w:gridCol w:w="2029"/>
        <w:gridCol w:w="1642"/>
      </w:tblGrid>
      <w:tr w:rsidR="008524B3" w:rsidTr="007256C3">
        <w:tc>
          <w:tcPr>
            <w:tcW w:w="3272" w:type="dxa"/>
          </w:tcPr>
          <w:p w:rsidR="00C42B74" w:rsidRPr="00831E57" w:rsidRDefault="00C42B74" w:rsidP="00C42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E57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2685" w:type="dxa"/>
          </w:tcPr>
          <w:p w:rsidR="00C42B74" w:rsidRPr="00831E57" w:rsidRDefault="00C42B74" w:rsidP="00C42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E57">
              <w:rPr>
                <w:rFonts w:ascii="Arial" w:hAnsi="Arial" w:cs="Arial"/>
                <w:b/>
                <w:sz w:val="24"/>
                <w:szCs w:val="24"/>
              </w:rPr>
              <w:t>Professor(a)</w:t>
            </w:r>
          </w:p>
        </w:tc>
        <w:tc>
          <w:tcPr>
            <w:tcW w:w="2029" w:type="dxa"/>
          </w:tcPr>
          <w:p w:rsidR="00C42B74" w:rsidRPr="00831E57" w:rsidRDefault="00C42B74" w:rsidP="00C42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E57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1642" w:type="dxa"/>
          </w:tcPr>
          <w:p w:rsidR="00C42B74" w:rsidRPr="00831E57" w:rsidRDefault="00C42B74" w:rsidP="00C42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E57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</w:tr>
      <w:tr w:rsidR="008524B3" w:rsidRPr="00831E57" w:rsidTr="007256C3">
        <w:tc>
          <w:tcPr>
            <w:tcW w:w="3272" w:type="dxa"/>
          </w:tcPr>
          <w:p w:rsidR="00C42B74" w:rsidRPr="00552742" w:rsidRDefault="00C42B74" w:rsidP="00C42B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 xml:space="preserve">ADE876 – Seminário Temático e Avançado I : Humberto </w:t>
            </w:r>
            <w:proofErr w:type="spellStart"/>
            <w:r w:rsidRPr="00552742">
              <w:rPr>
                <w:rFonts w:ascii="Arial" w:hAnsi="Arial" w:cs="Arial"/>
                <w:sz w:val="19"/>
                <w:szCs w:val="19"/>
              </w:rPr>
              <w:t>Maturana</w:t>
            </w:r>
            <w:proofErr w:type="spellEnd"/>
            <w:r w:rsidRPr="00552742">
              <w:rPr>
                <w:rFonts w:ascii="Arial" w:hAnsi="Arial" w:cs="Arial"/>
                <w:sz w:val="19"/>
                <w:szCs w:val="19"/>
              </w:rPr>
              <w:t xml:space="preserve"> e a Educação – Educar </w:t>
            </w:r>
            <w:r w:rsidR="00D5297C" w:rsidRPr="00552742">
              <w:rPr>
                <w:rFonts w:ascii="Arial" w:hAnsi="Arial" w:cs="Arial"/>
                <w:sz w:val="19"/>
                <w:szCs w:val="19"/>
              </w:rPr>
              <w:t>no Amor e na L</w:t>
            </w:r>
            <w:r w:rsidRPr="00552742">
              <w:rPr>
                <w:rFonts w:ascii="Arial" w:hAnsi="Arial" w:cs="Arial"/>
                <w:sz w:val="19"/>
                <w:szCs w:val="19"/>
              </w:rPr>
              <w:t>iberdade.</w:t>
            </w:r>
          </w:p>
        </w:tc>
        <w:tc>
          <w:tcPr>
            <w:tcW w:w="2685" w:type="dxa"/>
          </w:tcPr>
          <w:p w:rsidR="00C42B74" w:rsidRPr="00552742" w:rsidRDefault="00C42B74" w:rsidP="00C42B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Valdo Hermes Barcelos</w:t>
            </w:r>
          </w:p>
          <w:p w:rsidR="00C42B74" w:rsidRPr="00552742" w:rsidRDefault="00C42B74" w:rsidP="00C42B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29" w:type="dxa"/>
          </w:tcPr>
          <w:p w:rsidR="00C42B74" w:rsidRPr="00552742" w:rsidRDefault="008524B3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Terça-feira</w:t>
            </w:r>
          </w:p>
          <w:p w:rsidR="008524B3" w:rsidRPr="00552742" w:rsidRDefault="008524B3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3h30min/17h30min</w:t>
            </w:r>
          </w:p>
        </w:tc>
        <w:tc>
          <w:tcPr>
            <w:tcW w:w="1642" w:type="dxa"/>
          </w:tcPr>
          <w:p w:rsidR="00C42B74" w:rsidRPr="00552742" w:rsidRDefault="005D0B1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8524B3" w:rsidRPr="00831E57" w:rsidTr="007256C3">
        <w:tc>
          <w:tcPr>
            <w:tcW w:w="3272" w:type="dxa"/>
          </w:tcPr>
          <w:p w:rsidR="00C42B74" w:rsidRPr="00552742" w:rsidRDefault="00C42B74" w:rsidP="00C42B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19 - Leitura Dirigida II</w:t>
            </w:r>
          </w:p>
        </w:tc>
        <w:tc>
          <w:tcPr>
            <w:tcW w:w="2685" w:type="dxa"/>
          </w:tcPr>
          <w:p w:rsidR="00C42B74" w:rsidRPr="00552742" w:rsidRDefault="00C42B74" w:rsidP="00C42B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Adriana M. da Rocha Veiga</w:t>
            </w:r>
          </w:p>
        </w:tc>
        <w:tc>
          <w:tcPr>
            <w:tcW w:w="2029" w:type="dxa"/>
          </w:tcPr>
          <w:p w:rsidR="008524B3" w:rsidRPr="00552742" w:rsidRDefault="00507704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Segunda-feira</w:t>
            </w:r>
          </w:p>
          <w:p w:rsidR="00C42B74" w:rsidRPr="00552742" w:rsidRDefault="008524B3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5h30min/17h30min</w:t>
            </w:r>
          </w:p>
        </w:tc>
        <w:tc>
          <w:tcPr>
            <w:tcW w:w="1642" w:type="dxa"/>
          </w:tcPr>
          <w:p w:rsidR="00C42B74" w:rsidRPr="00552742" w:rsidRDefault="00C42B74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2</w:t>
            </w:r>
          </w:p>
        </w:tc>
      </w:tr>
      <w:tr w:rsidR="008524B3" w:rsidRPr="00831E57" w:rsidTr="007256C3">
        <w:tc>
          <w:tcPr>
            <w:tcW w:w="3272" w:type="dxa"/>
          </w:tcPr>
          <w:p w:rsidR="00C42B74" w:rsidRPr="00552742" w:rsidRDefault="00C42B74" w:rsidP="00C42B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59 - Leitura Dirigida IV</w:t>
            </w:r>
          </w:p>
        </w:tc>
        <w:tc>
          <w:tcPr>
            <w:tcW w:w="2685" w:type="dxa"/>
          </w:tcPr>
          <w:p w:rsidR="00C42B74" w:rsidRPr="00552742" w:rsidRDefault="00C42B74" w:rsidP="00C42B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Adriana M. da Rocha Veiga</w:t>
            </w:r>
          </w:p>
        </w:tc>
        <w:tc>
          <w:tcPr>
            <w:tcW w:w="2029" w:type="dxa"/>
          </w:tcPr>
          <w:p w:rsidR="00507704" w:rsidRPr="00552742" w:rsidRDefault="00507704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Segunda-feira</w:t>
            </w:r>
          </w:p>
          <w:p w:rsidR="00C42B74" w:rsidRPr="00552742" w:rsidRDefault="008524B3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3h30min/15h30m</w:t>
            </w:r>
          </w:p>
        </w:tc>
        <w:tc>
          <w:tcPr>
            <w:tcW w:w="1642" w:type="dxa"/>
          </w:tcPr>
          <w:p w:rsidR="00C42B74" w:rsidRPr="00552742" w:rsidRDefault="00C42B74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2</w:t>
            </w:r>
          </w:p>
        </w:tc>
      </w:tr>
      <w:tr w:rsidR="008524B3" w:rsidRPr="00831E57" w:rsidTr="007256C3">
        <w:tc>
          <w:tcPr>
            <w:tcW w:w="3272" w:type="dxa"/>
          </w:tcPr>
          <w:p w:rsidR="00C42B74" w:rsidRPr="00552742" w:rsidRDefault="00C42B74" w:rsidP="00C42B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157 - Seminário Temático e Avançado:</w:t>
            </w:r>
            <w:r w:rsidR="00D5297C" w:rsidRPr="00552742">
              <w:rPr>
                <w:rFonts w:ascii="Arial" w:hAnsi="Arial" w:cs="Arial"/>
                <w:sz w:val="19"/>
                <w:szCs w:val="19"/>
              </w:rPr>
              <w:t xml:space="preserve"> O A</w:t>
            </w:r>
            <w:r w:rsidRPr="00552742">
              <w:rPr>
                <w:rFonts w:ascii="Arial" w:hAnsi="Arial" w:cs="Arial"/>
                <w:sz w:val="19"/>
                <w:szCs w:val="19"/>
              </w:rPr>
              <w:t xml:space="preserve">utobiográfico, o </w:t>
            </w:r>
            <w:r w:rsidR="00D5297C" w:rsidRPr="00552742">
              <w:rPr>
                <w:rFonts w:ascii="Arial" w:hAnsi="Arial" w:cs="Arial"/>
                <w:sz w:val="19"/>
                <w:szCs w:val="19"/>
              </w:rPr>
              <w:t>B</w:t>
            </w:r>
            <w:r w:rsidRPr="00552742">
              <w:rPr>
                <w:rFonts w:ascii="Arial" w:hAnsi="Arial" w:cs="Arial"/>
                <w:sz w:val="19"/>
                <w:szCs w:val="19"/>
              </w:rPr>
              <w:t xml:space="preserve">iográfico e o </w:t>
            </w:r>
            <w:proofErr w:type="spellStart"/>
            <w:r w:rsidR="00D5297C" w:rsidRPr="00552742">
              <w:rPr>
                <w:rFonts w:ascii="Arial" w:hAnsi="Arial" w:cs="Arial"/>
                <w:sz w:val="19"/>
                <w:szCs w:val="19"/>
              </w:rPr>
              <w:t>H</w:t>
            </w:r>
            <w:r w:rsidRPr="00552742">
              <w:rPr>
                <w:rFonts w:ascii="Arial" w:hAnsi="Arial" w:cs="Arial"/>
                <w:sz w:val="19"/>
                <w:szCs w:val="19"/>
              </w:rPr>
              <w:t>eterobiográfico</w:t>
            </w:r>
            <w:proofErr w:type="spellEnd"/>
            <w:r w:rsidRPr="0055274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685" w:type="dxa"/>
          </w:tcPr>
          <w:p w:rsidR="00C42B74" w:rsidRPr="00552742" w:rsidRDefault="00C42B74" w:rsidP="00C42B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Jorge Luiz da Cunha</w:t>
            </w:r>
          </w:p>
          <w:p w:rsidR="00C42B74" w:rsidRPr="00552742" w:rsidRDefault="00C42B74" w:rsidP="00C42B7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Valeska Fortes de Oliveira</w:t>
            </w:r>
          </w:p>
        </w:tc>
        <w:tc>
          <w:tcPr>
            <w:tcW w:w="2029" w:type="dxa"/>
          </w:tcPr>
          <w:p w:rsidR="00C42B74" w:rsidRPr="00552742" w:rsidRDefault="00C42B74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Segunda-feira 18h30min</w:t>
            </w:r>
            <w:r w:rsidR="004407FE" w:rsidRPr="00552742">
              <w:rPr>
                <w:rFonts w:ascii="Arial" w:hAnsi="Arial" w:cs="Arial"/>
                <w:sz w:val="19"/>
                <w:szCs w:val="19"/>
              </w:rPr>
              <w:t>/</w:t>
            </w:r>
            <w:r w:rsidRPr="00552742">
              <w:rPr>
                <w:rFonts w:ascii="Arial" w:hAnsi="Arial" w:cs="Arial"/>
                <w:sz w:val="19"/>
                <w:szCs w:val="19"/>
              </w:rPr>
              <w:t>22h30min</w:t>
            </w:r>
          </w:p>
        </w:tc>
        <w:tc>
          <w:tcPr>
            <w:tcW w:w="1642" w:type="dxa"/>
          </w:tcPr>
          <w:p w:rsidR="00C42B74" w:rsidRPr="00552742" w:rsidRDefault="005D0B1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8524B3" w:rsidRPr="00831E57" w:rsidTr="007256C3">
        <w:tc>
          <w:tcPr>
            <w:tcW w:w="3272" w:type="dxa"/>
          </w:tcPr>
          <w:p w:rsidR="00C42B74" w:rsidRPr="00552742" w:rsidRDefault="004407FE" w:rsidP="00BD081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810 - Seminário Temático e Avançado: Tecnolo</w:t>
            </w:r>
            <w:r w:rsidR="00D5297C" w:rsidRPr="00552742">
              <w:rPr>
                <w:rFonts w:ascii="Arial" w:hAnsi="Arial" w:cs="Arial"/>
                <w:sz w:val="19"/>
                <w:szCs w:val="19"/>
              </w:rPr>
              <w:t>gias Criativas na E</w:t>
            </w:r>
            <w:r w:rsidRPr="00552742">
              <w:rPr>
                <w:rFonts w:ascii="Arial" w:hAnsi="Arial" w:cs="Arial"/>
                <w:sz w:val="19"/>
                <w:szCs w:val="19"/>
              </w:rPr>
              <w:t xml:space="preserve">ducação </w:t>
            </w:r>
          </w:p>
        </w:tc>
        <w:tc>
          <w:tcPr>
            <w:tcW w:w="2685" w:type="dxa"/>
          </w:tcPr>
          <w:p w:rsidR="00C42B74" w:rsidRPr="00552742" w:rsidRDefault="007256C3" w:rsidP="00BD081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Ilse Ab</w:t>
            </w:r>
            <w:r w:rsidR="004407FE" w:rsidRPr="00552742">
              <w:rPr>
                <w:rFonts w:ascii="Arial" w:hAnsi="Arial" w:cs="Arial"/>
                <w:sz w:val="19"/>
                <w:szCs w:val="19"/>
              </w:rPr>
              <w:t>eg</w:t>
            </w:r>
            <w:r w:rsidRPr="00552742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2029" w:type="dxa"/>
          </w:tcPr>
          <w:p w:rsidR="00C42B74" w:rsidRPr="00552742" w:rsidRDefault="007256C3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Terça-feira</w:t>
            </w:r>
          </w:p>
          <w:p w:rsidR="007256C3" w:rsidRPr="00552742" w:rsidRDefault="007256C3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8h/12h</w:t>
            </w:r>
          </w:p>
        </w:tc>
        <w:tc>
          <w:tcPr>
            <w:tcW w:w="1642" w:type="dxa"/>
          </w:tcPr>
          <w:p w:rsidR="00C42B74" w:rsidRPr="00552742" w:rsidRDefault="005D0B1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3</w:t>
            </w:r>
          </w:p>
        </w:tc>
      </w:tr>
      <w:tr w:rsidR="008524B3" w:rsidRPr="00831E57" w:rsidTr="007256C3">
        <w:tc>
          <w:tcPr>
            <w:tcW w:w="3272" w:type="dxa"/>
          </w:tcPr>
          <w:p w:rsidR="007256C3" w:rsidRPr="00552742" w:rsidRDefault="007256C3" w:rsidP="007256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19 - Leitura Dirigida II</w:t>
            </w:r>
          </w:p>
        </w:tc>
        <w:tc>
          <w:tcPr>
            <w:tcW w:w="2685" w:type="dxa"/>
          </w:tcPr>
          <w:p w:rsidR="007256C3" w:rsidRPr="00552742" w:rsidRDefault="007256C3" w:rsidP="007256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Valeska Fortes</w:t>
            </w:r>
            <w:bookmarkStart w:id="0" w:name="_GoBack"/>
            <w:bookmarkEnd w:id="0"/>
            <w:r w:rsidRPr="00552742">
              <w:rPr>
                <w:rFonts w:ascii="Arial" w:hAnsi="Arial" w:cs="Arial"/>
                <w:sz w:val="19"/>
                <w:szCs w:val="19"/>
              </w:rPr>
              <w:t xml:space="preserve"> de Oliveira</w:t>
            </w:r>
          </w:p>
        </w:tc>
        <w:tc>
          <w:tcPr>
            <w:tcW w:w="2029" w:type="dxa"/>
          </w:tcPr>
          <w:p w:rsidR="007256C3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Quinta-feira</w:t>
            </w:r>
          </w:p>
          <w:p w:rsidR="003362BE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4h/16h</w:t>
            </w:r>
          </w:p>
        </w:tc>
        <w:tc>
          <w:tcPr>
            <w:tcW w:w="1642" w:type="dxa"/>
          </w:tcPr>
          <w:p w:rsidR="007256C3" w:rsidRPr="00552742" w:rsidRDefault="007256C3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3</w:t>
            </w:r>
          </w:p>
        </w:tc>
      </w:tr>
      <w:tr w:rsidR="008524B3" w:rsidRPr="00831E57" w:rsidTr="007256C3">
        <w:tc>
          <w:tcPr>
            <w:tcW w:w="3272" w:type="dxa"/>
          </w:tcPr>
          <w:p w:rsidR="007256C3" w:rsidRPr="00552742" w:rsidRDefault="007256C3" w:rsidP="007256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59 - Leitura Dirigida IV</w:t>
            </w:r>
          </w:p>
        </w:tc>
        <w:tc>
          <w:tcPr>
            <w:tcW w:w="2685" w:type="dxa"/>
          </w:tcPr>
          <w:p w:rsidR="007256C3" w:rsidRPr="00552742" w:rsidRDefault="007256C3" w:rsidP="007256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Valeska Fortes de Oliveira</w:t>
            </w:r>
          </w:p>
        </w:tc>
        <w:tc>
          <w:tcPr>
            <w:tcW w:w="2029" w:type="dxa"/>
          </w:tcPr>
          <w:p w:rsidR="007256C3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Quarta-feira</w:t>
            </w:r>
          </w:p>
          <w:p w:rsidR="003362BE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4h/16h</w:t>
            </w:r>
          </w:p>
        </w:tc>
        <w:tc>
          <w:tcPr>
            <w:tcW w:w="1642" w:type="dxa"/>
          </w:tcPr>
          <w:p w:rsidR="007256C3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3</w:t>
            </w:r>
          </w:p>
        </w:tc>
      </w:tr>
      <w:tr w:rsidR="008524B3" w:rsidRPr="00831E57" w:rsidTr="007256C3">
        <w:tc>
          <w:tcPr>
            <w:tcW w:w="3272" w:type="dxa"/>
          </w:tcPr>
          <w:p w:rsidR="003362BE" w:rsidRPr="00552742" w:rsidRDefault="003362BE" w:rsidP="003362B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68- Prática de Pesquisa B</w:t>
            </w:r>
          </w:p>
        </w:tc>
        <w:tc>
          <w:tcPr>
            <w:tcW w:w="2685" w:type="dxa"/>
          </w:tcPr>
          <w:p w:rsidR="003362BE" w:rsidRPr="00552742" w:rsidRDefault="003362BE" w:rsidP="003362B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Valeska Fortes de Oliveira</w:t>
            </w:r>
          </w:p>
        </w:tc>
        <w:tc>
          <w:tcPr>
            <w:tcW w:w="2029" w:type="dxa"/>
          </w:tcPr>
          <w:p w:rsidR="003362BE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Sexta-feira</w:t>
            </w:r>
          </w:p>
          <w:p w:rsidR="003362BE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9h/11h</w:t>
            </w:r>
          </w:p>
        </w:tc>
        <w:tc>
          <w:tcPr>
            <w:tcW w:w="1642" w:type="dxa"/>
          </w:tcPr>
          <w:p w:rsidR="003362BE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2</w:t>
            </w:r>
          </w:p>
        </w:tc>
      </w:tr>
      <w:tr w:rsidR="008524B3" w:rsidRPr="00831E57" w:rsidTr="007256C3">
        <w:tc>
          <w:tcPr>
            <w:tcW w:w="3272" w:type="dxa"/>
          </w:tcPr>
          <w:p w:rsidR="003362BE" w:rsidRPr="00552742" w:rsidRDefault="003362BE" w:rsidP="003362B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61- Prática de Pesquisa II</w:t>
            </w:r>
          </w:p>
        </w:tc>
        <w:tc>
          <w:tcPr>
            <w:tcW w:w="2685" w:type="dxa"/>
          </w:tcPr>
          <w:p w:rsidR="003362BE" w:rsidRPr="00552742" w:rsidRDefault="003362BE" w:rsidP="003362B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Valeska Fortes de Oliveira</w:t>
            </w:r>
          </w:p>
        </w:tc>
        <w:tc>
          <w:tcPr>
            <w:tcW w:w="2029" w:type="dxa"/>
          </w:tcPr>
          <w:p w:rsidR="003362BE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Sexta-feira</w:t>
            </w:r>
          </w:p>
          <w:p w:rsidR="003362BE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9h/11h</w:t>
            </w:r>
          </w:p>
        </w:tc>
        <w:tc>
          <w:tcPr>
            <w:tcW w:w="1642" w:type="dxa"/>
          </w:tcPr>
          <w:p w:rsidR="003362BE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2</w:t>
            </w:r>
          </w:p>
        </w:tc>
      </w:tr>
      <w:tr w:rsidR="008524B3" w:rsidRPr="00831E57" w:rsidTr="007256C3">
        <w:tc>
          <w:tcPr>
            <w:tcW w:w="3272" w:type="dxa"/>
          </w:tcPr>
          <w:p w:rsidR="00C42B74" w:rsidRPr="00552742" w:rsidRDefault="003362BE" w:rsidP="00BD081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 xml:space="preserve">PPE1156 – </w:t>
            </w:r>
            <w:r w:rsidR="006E220C" w:rsidRPr="00552742">
              <w:rPr>
                <w:rFonts w:ascii="Arial" w:hAnsi="Arial" w:cs="Arial"/>
                <w:sz w:val="19"/>
                <w:szCs w:val="19"/>
              </w:rPr>
              <w:t xml:space="preserve">Seminário Temático e Avançado: </w:t>
            </w:r>
            <w:r w:rsidRPr="00552742">
              <w:rPr>
                <w:rFonts w:ascii="Arial" w:hAnsi="Arial" w:cs="Arial"/>
                <w:sz w:val="19"/>
                <w:szCs w:val="19"/>
              </w:rPr>
              <w:t>O conhecimento teórico e a educação escolar: reflexões a partir da teoria histórico-cultural</w:t>
            </w:r>
            <w:r w:rsidR="006E220C" w:rsidRPr="0055274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685" w:type="dxa"/>
          </w:tcPr>
          <w:p w:rsidR="00C42B74" w:rsidRPr="00552742" w:rsidRDefault="003362BE" w:rsidP="006E22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 xml:space="preserve">Anemari </w:t>
            </w:r>
            <w:r w:rsidR="006E220C" w:rsidRPr="00552742">
              <w:rPr>
                <w:rFonts w:ascii="Arial" w:hAnsi="Arial" w:cs="Arial"/>
                <w:sz w:val="19"/>
                <w:szCs w:val="19"/>
              </w:rPr>
              <w:t>R. L. Vieira Lopes</w:t>
            </w:r>
          </w:p>
        </w:tc>
        <w:tc>
          <w:tcPr>
            <w:tcW w:w="2029" w:type="dxa"/>
          </w:tcPr>
          <w:p w:rsidR="00C42B74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Quinta-feira</w:t>
            </w:r>
          </w:p>
          <w:p w:rsidR="003362BE" w:rsidRPr="00552742" w:rsidRDefault="003362BE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8h/12h</w:t>
            </w:r>
          </w:p>
        </w:tc>
        <w:tc>
          <w:tcPr>
            <w:tcW w:w="1642" w:type="dxa"/>
          </w:tcPr>
          <w:p w:rsidR="00C42B74" w:rsidRPr="00552742" w:rsidRDefault="005D0B1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5</w:t>
            </w:r>
          </w:p>
        </w:tc>
      </w:tr>
      <w:tr w:rsidR="008524B3" w:rsidRPr="00831E57" w:rsidTr="007256C3">
        <w:tc>
          <w:tcPr>
            <w:tcW w:w="3272" w:type="dxa"/>
          </w:tcPr>
          <w:p w:rsidR="00C42B74" w:rsidRPr="00552742" w:rsidRDefault="006E220C" w:rsidP="00BD081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158 - Seminário Temático e Avançado: Edu</w:t>
            </w:r>
            <w:r w:rsidR="00D5297C" w:rsidRPr="00552742">
              <w:rPr>
                <w:rFonts w:ascii="Arial" w:hAnsi="Arial" w:cs="Arial"/>
                <w:sz w:val="19"/>
                <w:szCs w:val="19"/>
              </w:rPr>
              <w:t>cação Musical, P</w:t>
            </w:r>
            <w:r w:rsidRPr="00552742">
              <w:rPr>
                <w:rFonts w:ascii="Arial" w:hAnsi="Arial" w:cs="Arial"/>
                <w:sz w:val="19"/>
                <w:szCs w:val="19"/>
              </w:rPr>
              <w:t>edagogia e Escola.</w:t>
            </w:r>
          </w:p>
        </w:tc>
        <w:tc>
          <w:tcPr>
            <w:tcW w:w="2685" w:type="dxa"/>
          </w:tcPr>
          <w:p w:rsidR="00C42B74" w:rsidRPr="00552742" w:rsidRDefault="006E220C" w:rsidP="00BD081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Cláudia Bellochio</w:t>
            </w:r>
          </w:p>
        </w:tc>
        <w:tc>
          <w:tcPr>
            <w:tcW w:w="2029" w:type="dxa"/>
          </w:tcPr>
          <w:p w:rsidR="006E220C" w:rsidRPr="00552742" w:rsidRDefault="006E220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Terça-feira</w:t>
            </w:r>
          </w:p>
          <w:p w:rsidR="00C42B74" w:rsidRPr="00552742" w:rsidRDefault="006E220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8h30min/12h30min</w:t>
            </w:r>
          </w:p>
        </w:tc>
        <w:tc>
          <w:tcPr>
            <w:tcW w:w="1642" w:type="dxa"/>
          </w:tcPr>
          <w:p w:rsidR="00C42B74" w:rsidRPr="00552742" w:rsidRDefault="005D0B1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4</w:t>
            </w:r>
          </w:p>
        </w:tc>
      </w:tr>
      <w:tr w:rsidR="006E220C" w:rsidRPr="00831E57" w:rsidTr="007256C3">
        <w:tc>
          <w:tcPr>
            <w:tcW w:w="3272" w:type="dxa"/>
          </w:tcPr>
          <w:p w:rsidR="006E220C" w:rsidRPr="00552742" w:rsidRDefault="006E220C" w:rsidP="006E22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155 - Seminário Temático e Avançado: Educação e Não-Violência</w:t>
            </w:r>
          </w:p>
        </w:tc>
        <w:tc>
          <w:tcPr>
            <w:tcW w:w="2685" w:type="dxa"/>
          </w:tcPr>
          <w:p w:rsidR="006E220C" w:rsidRPr="00552742" w:rsidRDefault="006E220C" w:rsidP="006E22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Amarido Trevisan</w:t>
            </w:r>
          </w:p>
        </w:tc>
        <w:tc>
          <w:tcPr>
            <w:tcW w:w="2029" w:type="dxa"/>
          </w:tcPr>
          <w:p w:rsidR="006E220C" w:rsidRPr="00552742" w:rsidRDefault="006E220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Terça-feira</w:t>
            </w:r>
          </w:p>
          <w:p w:rsidR="006E220C" w:rsidRPr="00552742" w:rsidRDefault="006E220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8h/12h</w:t>
            </w:r>
          </w:p>
        </w:tc>
        <w:tc>
          <w:tcPr>
            <w:tcW w:w="1642" w:type="dxa"/>
          </w:tcPr>
          <w:p w:rsidR="006E220C" w:rsidRPr="00552742" w:rsidRDefault="005D0B1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5</w:t>
            </w:r>
          </w:p>
        </w:tc>
      </w:tr>
      <w:tr w:rsidR="006E220C" w:rsidRPr="00831E57" w:rsidTr="007256C3">
        <w:tc>
          <w:tcPr>
            <w:tcW w:w="3272" w:type="dxa"/>
          </w:tcPr>
          <w:p w:rsidR="006E220C" w:rsidRPr="00552742" w:rsidRDefault="00D5297C" w:rsidP="006E22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92 – Seminário Avançado: Juventudes, Ensino Médio e Metodologias Participativas</w:t>
            </w:r>
          </w:p>
        </w:tc>
        <w:tc>
          <w:tcPr>
            <w:tcW w:w="2685" w:type="dxa"/>
          </w:tcPr>
          <w:p w:rsidR="006E220C" w:rsidRPr="00552742" w:rsidRDefault="00D5297C" w:rsidP="006E220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Nara Vieira Ramos</w:t>
            </w:r>
          </w:p>
        </w:tc>
        <w:tc>
          <w:tcPr>
            <w:tcW w:w="2029" w:type="dxa"/>
          </w:tcPr>
          <w:p w:rsidR="006E220C" w:rsidRPr="00552742" w:rsidRDefault="00D5297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Quinta-feira</w:t>
            </w:r>
          </w:p>
          <w:p w:rsidR="00D5297C" w:rsidRPr="00552742" w:rsidRDefault="00D5297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4h/18h</w:t>
            </w:r>
          </w:p>
        </w:tc>
        <w:tc>
          <w:tcPr>
            <w:tcW w:w="1642" w:type="dxa"/>
          </w:tcPr>
          <w:p w:rsidR="006E220C" w:rsidRPr="00552742" w:rsidRDefault="005D0B1C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4</w:t>
            </w:r>
          </w:p>
        </w:tc>
      </w:tr>
      <w:tr w:rsidR="00DE09A1" w:rsidRPr="00831E57" w:rsidTr="007256C3">
        <w:tc>
          <w:tcPr>
            <w:tcW w:w="3272" w:type="dxa"/>
          </w:tcPr>
          <w:p w:rsidR="00DE09A1" w:rsidRPr="00552742" w:rsidRDefault="00DE09A1" w:rsidP="00DE09A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59 - Leitura Dirigida IV</w:t>
            </w:r>
          </w:p>
        </w:tc>
        <w:tc>
          <w:tcPr>
            <w:tcW w:w="2685" w:type="dxa"/>
          </w:tcPr>
          <w:p w:rsidR="00DE09A1" w:rsidRPr="00552742" w:rsidRDefault="00DE09A1" w:rsidP="00DE09A1">
            <w:pPr>
              <w:rPr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Nara Vieira Ramos</w:t>
            </w:r>
          </w:p>
        </w:tc>
        <w:tc>
          <w:tcPr>
            <w:tcW w:w="2029" w:type="dxa"/>
          </w:tcPr>
          <w:p w:rsidR="00DE09A1" w:rsidRPr="00552742" w:rsidRDefault="00DE09A1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Sexta-feira</w:t>
            </w:r>
          </w:p>
          <w:p w:rsidR="00DE09A1" w:rsidRPr="00552742" w:rsidRDefault="00DE09A1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8h30min/10h30min</w:t>
            </w:r>
          </w:p>
        </w:tc>
        <w:tc>
          <w:tcPr>
            <w:tcW w:w="1642" w:type="dxa"/>
          </w:tcPr>
          <w:p w:rsidR="00DE09A1" w:rsidRPr="00552742" w:rsidRDefault="00DE09A1" w:rsidP="00831E5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</w:t>
            </w:r>
            <w:r w:rsidR="00831E57" w:rsidRPr="00552742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DE09A1" w:rsidRPr="00831E57" w:rsidTr="007256C3">
        <w:tc>
          <w:tcPr>
            <w:tcW w:w="3272" w:type="dxa"/>
          </w:tcPr>
          <w:p w:rsidR="00DE09A1" w:rsidRPr="00552742" w:rsidRDefault="00DE09A1" w:rsidP="00DE09A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61- Prática de Pesquisa II</w:t>
            </w:r>
          </w:p>
        </w:tc>
        <w:tc>
          <w:tcPr>
            <w:tcW w:w="2685" w:type="dxa"/>
          </w:tcPr>
          <w:p w:rsidR="00DE09A1" w:rsidRPr="00552742" w:rsidRDefault="00DE09A1" w:rsidP="00DE09A1">
            <w:pPr>
              <w:rPr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Nara Vieira Ramos</w:t>
            </w:r>
          </w:p>
        </w:tc>
        <w:tc>
          <w:tcPr>
            <w:tcW w:w="2029" w:type="dxa"/>
          </w:tcPr>
          <w:p w:rsidR="00DE09A1" w:rsidRPr="00552742" w:rsidRDefault="00DE09A1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Sexta-feira</w:t>
            </w:r>
          </w:p>
          <w:p w:rsidR="00DE09A1" w:rsidRPr="00552742" w:rsidRDefault="00DE09A1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0h30min/12h30min</w:t>
            </w:r>
          </w:p>
        </w:tc>
        <w:tc>
          <w:tcPr>
            <w:tcW w:w="1642" w:type="dxa"/>
          </w:tcPr>
          <w:p w:rsidR="00DE09A1" w:rsidRPr="00552742" w:rsidRDefault="00DE09A1" w:rsidP="00831E5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</w:t>
            </w:r>
            <w:r w:rsidR="00831E57" w:rsidRPr="00552742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DE09A1" w:rsidRPr="00831E57" w:rsidTr="007256C3">
        <w:tc>
          <w:tcPr>
            <w:tcW w:w="3272" w:type="dxa"/>
          </w:tcPr>
          <w:p w:rsidR="00DE09A1" w:rsidRPr="00552742" w:rsidRDefault="00DE09A1" w:rsidP="00DE09A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10 – Produção do Conhecimento em Educação Especial</w:t>
            </w:r>
            <w:r w:rsidR="00C55660" w:rsidRPr="0055274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685" w:type="dxa"/>
          </w:tcPr>
          <w:p w:rsidR="00DE09A1" w:rsidRPr="00552742" w:rsidRDefault="00DE09A1" w:rsidP="00DE09A1">
            <w:pPr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Fabiane Adela T</w:t>
            </w:r>
            <w:r w:rsidR="005D0B1C" w:rsidRPr="00552742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552742">
              <w:rPr>
                <w:rFonts w:ascii="Arial" w:hAnsi="Arial" w:cs="Arial"/>
                <w:sz w:val="19"/>
                <w:szCs w:val="19"/>
              </w:rPr>
              <w:t>Costas</w:t>
            </w:r>
          </w:p>
          <w:p w:rsidR="005D0B1C" w:rsidRPr="00552742" w:rsidRDefault="005D0B1C" w:rsidP="005D0B1C">
            <w:pPr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Eliana da C.P. de Menezes</w:t>
            </w:r>
          </w:p>
        </w:tc>
        <w:tc>
          <w:tcPr>
            <w:tcW w:w="2029" w:type="dxa"/>
          </w:tcPr>
          <w:p w:rsidR="00DE09A1" w:rsidRPr="00552742" w:rsidRDefault="00DE09A1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Quinta-feira</w:t>
            </w:r>
          </w:p>
          <w:p w:rsidR="00DE09A1" w:rsidRPr="00552742" w:rsidRDefault="00DE09A1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3h30min/17h30min</w:t>
            </w:r>
          </w:p>
        </w:tc>
        <w:tc>
          <w:tcPr>
            <w:tcW w:w="1642" w:type="dxa"/>
          </w:tcPr>
          <w:p w:rsidR="00DE09A1" w:rsidRPr="00552742" w:rsidRDefault="00DE09A1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6</w:t>
            </w:r>
          </w:p>
        </w:tc>
      </w:tr>
      <w:tr w:rsidR="00DE09A1" w:rsidRPr="00831E57" w:rsidTr="00DE09A1">
        <w:tc>
          <w:tcPr>
            <w:tcW w:w="3272" w:type="dxa"/>
          </w:tcPr>
          <w:p w:rsidR="00DE09A1" w:rsidRPr="00552742" w:rsidRDefault="00DE09A1" w:rsidP="00DE09A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140 - Seminário Temático e Avançado</w:t>
            </w:r>
            <w:r w:rsidR="002A7B67" w:rsidRPr="00552742">
              <w:rPr>
                <w:rFonts w:ascii="Arial" w:hAnsi="Arial" w:cs="Arial"/>
                <w:sz w:val="19"/>
                <w:szCs w:val="19"/>
              </w:rPr>
              <w:t xml:space="preserve"> II</w:t>
            </w:r>
            <w:r w:rsidRPr="00552742">
              <w:rPr>
                <w:rFonts w:ascii="Arial" w:hAnsi="Arial" w:cs="Arial"/>
                <w:sz w:val="19"/>
                <w:szCs w:val="19"/>
              </w:rPr>
              <w:t>:</w:t>
            </w:r>
            <w:r w:rsidR="002A7B67" w:rsidRPr="00552742">
              <w:rPr>
                <w:rFonts w:ascii="Arial" w:hAnsi="Arial" w:cs="Arial"/>
                <w:sz w:val="19"/>
                <w:szCs w:val="19"/>
              </w:rPr>
              <w:t xml:space="preserve"> Culturas, Identidades e Dispositivos Pedagógicos: Articulações e Efeitos na Escola Contemporânea.</w:t>
            </w:r>
          </w:p>
        </w:tc>
        <w:tc>
          <w:tcPr>
            <w:tcW w:w="2685" w:type="dxa"/>
          </w:tcPr>
          <w:p w:rsidR="00DE09A1" w:rsidRPr="00552742" w:rsidRDefault="00DE09A1" w:rsidP="00715491">
            <w:pPr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Fabiane Bridi</w:t>
            </w:r>
          </w:p>
          <w:p w:rsidR="00DE09A1" w:rsidRPr="00552742" w:rsidRDefault="002A7B67" w:rsidP="002A7B67">
            <w:pPr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Márcia L.</w:t>
            </w:r>
            <w:r w:rsidR="00DE09A1" w:rsidRPr="00552742">
              <w:rPr>
                <w:rFonts w:ascii="Arial" w:hAnsi="Arial" w:cs="Arial"/>
                <w:sz w:val="19"/>
                <w:szCs w:val="19"/>
              </w:rPr>
              <w:t xml:space="preserve"> Lunardi-Lazzarin</w:t>
            </w:r>
          </w:p>
        </w:tc>
        <w:tc>
          <w:tcPr>
            <w:tcW w:w="2029" w:type="dxa"/>
          </w:tcPr>
          <w:p w:rsidR="00DE09A1" w:rsidRPr="00552742" w:rsidRDefault="00DE09A1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Terça-feira</w:t>
            </w:r>
          </w:p>
          <w:p w:rsidR="00DE09A1" w:rsidRPr="00552742" w:rsidRDefault="00DE09A1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8h/12h</w:t>
            </w:r>
          </w:p>
        </w:tc>
        <w:tc>
          <w:tcPr>
            <w:tcW w:w="1642" w:type="dxa"/>
          </w:tcPr>
          <w:p w:rsidR="00727F0E" w:rsidRPr="00552742" w:rsidRDefault="00DE09A1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0</w:t>
            </w:r>
          </w:p>
          <w:p w:rsidR="00DE09A1" w:rsidRPr="00552742" w:rsidRDefault="00DE09A1" w:rsidP="00727F0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0A9D" w:rsidRPr="00831E57" w:rsidTr="00DE09A1">
        <w:tc>
          <w:tcPr>
            <w:tcW w:w="3272" w:type="dxa"/>
          </w:tcPr>
          <w:p w:rsidR="00FB0A9D" w:rsidRPr="00552742" w:rsidRDefault="00FB0A9D" w:rsidP="00FB0A9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19 – Leitura Dirigida II</w:t>
            </w:r>
          </w:p>
        </w:tc>
        <w:tc>
          <w:tcPr>
            <w:tcW w:w="2685" w:type="dxa"/>
          </w:tcPr>
          <w:p w:rsidR="00FB0A9D" w:rsidRPr="00552742" w:rsidRDefault="00FB0A9D" w:rsidP="00FB0A9D">
            <w:pPr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Liliana Soares Ferreira</w:t>
            </w:r>
          </w:p>
        </w:tc>
        <w:tc>
          <w:tcPr>
            <w:tcW w:w="2029" w:type="dxa"/>
          </w:tcPr>
          <w:p w:rsidR="00FB0A9D" w:rsidRPr="00552742" w:rsidRDefault="00FB0A9D" w:rsidP="00FB0A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Terça-feira</w:t>
            </w:r>
          </w:p>
          <w:p w:rsidR="00FB0A9D" w:rsidRPr="00552742" w:rsidRDefault="00FB0A9D" w:rsidP="00FB0A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0h30min/12h30min</w:t>
            </w:r>
          </w:p>
        </w:tc>
        <w:tc>
          <w:tcPr>
            <w:tcW w:w="1642" w:type="dxa"/>
          </w:tcPr>
          <w:p w:rsidR="00FB0A9D" w:rsidRPr="00552742" w:rsidRDefault="00831E57" w:rsidP="00FB0A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4</w:t>
            </w:r>
          </w:p>
        </w:tc>
      </w:tr>
      <w:tr w:rsidR="00FB0A9D" w:rsidRPr="00831E57" w:rsidTr="00FB0A9D">
        <w:tc>
          <w:tcPr>
            <w:tcW w:w="3272" w:type="dxa"/>
          </w:tcPr>
          <w:p w:rsidR="00FB0A9D" w:rsidRPr="00552742" w:rsidRDefault="00FB0A9D" w:rsidP="000F5A5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59 – Leitura Dirigida IV</w:t>
            </w:r>
          </w:p>
        </w:tc>
        <w:tc>
          <w:tcPr>
            <w:tcW w:w="2685" w:type="dxa"/>
          </w:tcPr>
          <w:p w:rsidR="00FB0A9D" w:rsidRPr="00552742" w:rsidRDefault="00FB0A9D" w:rsidP="000F5A56">
            <w:pPr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Liliana Soares Ferreira</w:t>
            </w:r>
          </w:p>
        </w:tc>
        <w:tc>
          <w:tcPr>
            <w:tcW w:w="2029" w:type="dxa"/>
          </w:tcPr>
          <w:p w:rsidR="00FB0A9D" w:rsidRPr="00552742" w:rsidRDefault="00FB0A9D" w:rsidP="000F5A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Quarta-feira</w:t>
            </w:r>
          </w:p>
          <w:p w:rsidR="00FB0A9D" w:rsidRPr="00552742" w:rsidRDefault="00FB0A9D" w:rsidP="00FB0A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0h30min/12h30min</w:t>
            </w:r>
          </w:p>
        </w:tc>
        <w:tc>
          <w:tcPr>
            <w:tcW w:w="1642" w:type="dxa"/>
          </w:tcPr>
          <w:p w:rsidR="00FB0A9D" w:rsidRPr="00552742" w:rsidRDefault="00831E57" w:rsidP="000F5A5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4</w:t>
            </w:r>
          </w:p>
        </w:tc>
      </w:tr>
      <w:tr w:rsidR="00FB0A9D" w:rsidRPr="00831E57" w:rsidTr="00FB0A9D">
        <w:tc>
          <w:tcPr>
            <w:tcW w:w="3272" w:type="dxa"/>
          </w:tcPr>
          <w:p w:rsidR="00FB0A9D" w:rsidRPr="00552742" w:rsidRDefault="00FB0A9D" w:rsidP="00FB0A9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61 – Prática de Pesquisa II</w:t>
            </w:r>
          </w:p>
        </w:tc>
        <w:tc>
          <w:tcPr>
            <w:tcW w:w="2685" w:type="dxa"/>
          </w:tcPr>
          <w:p w:rsidR="00FB0A9D" w:rsidRPr="00552742" w:rsidRDefault="00FB0A9D" w:rsidP="00FB0A9D">
            <w:pPr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Liliana Soares Ferreira</w:t>
            </w:r>
          </w:p>
        </w:tc>
        <w:tc>
          <w:tcPr>
            <w:tcW w:w="2029" w:type="dxa"/>
          </w:tcPr>
          <w:p w:rsidR="00FB0A9D" w:rsidRPr="00552742" w:rsidRDefault="00FB0A9D" w:rsidP="00FB0A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Quarta-feira</w:t>
            </w:r>
          </w:p>
          <w:p w:rsidR="00FB0A9D" w:rsidRPr="00552742" w:rsidRDefault="00FB0A9D" w:rsidP="00FB0A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5h30min/17h30min</w:t>
            </w:r>
          </w:p>
        </w:tc>
        <w:tc>
          <w:tcPr>
            <w:tcW w:w="1642" w:type="dxa"/>
          </w:tcPr>
          <w:p w:rsidR="00FB0A9D" w:rsidRPr="00552742" w:rsidRDefault="00831E57" w:rsidP="00FB0A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4</w:t>
            </w:r>
          </w:p>
        </w:tc>
      </w:tr>
      <w:tr w:rsidR="00232092" w:rsidRPr="00831E57" w:rsidTr="00FB0A9D">
        <w:tc>
          <w:tcPr>
            <w:tcW w:w="3272" w:type="dxa"/>
          </w:tcPr>
          <w:p w:rsidR="00232092" w:rsidRPr="00552742" w:rsidRDefault="00232092" w:rsidP="0023209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68 – Prática de Pesquisa B</w:t>
            </w:r>
          </w:p>
        </w:tc>
        <w:tc>
          <w:tcPr>
            <w:tcW w:w="2685" w:type="dxa"/>
          </w:tcPr>
          <w:p w:rsidR="00232092" w:rsidRPr="00552742" w:rsidRDefault="00232092" w:rsidP="00232092">
            <w:pPr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Liliana Soares Ferreira</w:t>
            </w:r>
          </w:p>
        </w:tc>
        <w:tc>
          <w:tcPr>
            <w:tcW w:w="2029" w:type="dxa"/>
          </w:tcPr>
          <w:p w:rsidR="00232092" w:rsidRPr="00552742" w:rsidRDefault="00232092" w:rsidP="002320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Terça-feira</w:t>
            </w:r>
          </w:p>
          <w:p w:rsidR="00232092" w:rsidRPr="00552742" w:rsidRDefault="00232092" w:rsidP="002320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5h30min/17h30min</w:t>
            </w:r>
          </w:p>
        </w:tc>
        <w:tc>
          <w:tcPr>
            <w:tcW w:w="1642" w:type="dxa"/>
          </w:tcPr>
          <w:p w:rsidR="00232092" w:rsidRPr="00552742" w:rsidRDefault="00831E57" w:rsidP="002320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4</w:t>
            </w:r>
          </w:p>
        </w:tc>
      </w:tr>
      <w:tr w:rsidR="00552742" w:rsidRPr="00831E57" w:rsidTr="00FB0A9D">
        <w:tc>
          <w:tcPr>
            <w:tcW w:w="3272" w:type="dxa"/>
          </w:tcPr>
          <w:p w:rsidR="00552742" w:rsidRPr="00552742" w:rsidRDefault="00552742" w:rsidP="0055274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61 – Prática de Pesquisa II</w:t>
            </w:r>
          </w:p>
        </w:tc>
        <w:tc>
          <w:tcPr>
            <w:tcW w:w="2685" w:type="dxa"/>
          </w:tcPr>
          <w:p w:rsidR="00552742" w:rsidRPr="00552742" w:rsidRDefault="00552742" w:rsidP="00552742">
            <w:pPr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Helenise Sangoi Antunes</w:t>
            </w:r>
          </w:p>
        </w:tc>
        <w:tc>
          <w:tcPr>
            <w:tcW w:w="2029" w:type="dxa"/>
          </w:tcPr>
          <w:p w:rsidR="00552742" w:rsidRPr="00552742" w:rsidRDefault="00552742" w:rsidP="0055274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Sexta-feira</w:t>
            </w:r>
          </w:p>
          <w:p w:rsidR="00552742" w:rsidRPr="00552742" w:rsidRDefault="00552742" w:rsidP="0055274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5h30min/17h30min</w:t>
            </w:r>
          </w:p>
        </w:tc>
        <w:tc>
          <w:tcPr>
            <w:tcW w:w="1642" w:type="dxa"/>
          </w:tcPr>
          <w:p w:rsidR="00552742" w:rsidRPr="00552742" w:rsidRDefault="00552742" w:rsidP="0055274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2</w:t>
            </w:r>
          </w:p>
        </w:tc>
      </w:tr>
      <w:tr w:rsidR="00552742" w:rsidRPr="00831E57" w:rsidTr="00FB0A9D">
        <w:tc>
          <w:tcPr>
            <w:tcW w:w="3272" w:type="dxa"/>
          </w:tcPr>
          <w:p w:rsidR="00552742" w:rsidRPr="00552742" w:rsidRDefault="00552742" w:rsidP="0055274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PPE1059 – Leitura Dirigida IV</w:t>
            </w:r>
          </w:p>
        </w:tc>
        <w:tc>
          <w:tcPr>
            <w:tcW w:w="2685" w:type="dxa"/>
          </w:tcPr>
          <w:p w:rsidR="00552742" w:rsidRPr="00552742" w:rsidRDefault="00552742" w:rsidP="00552742">
            <w:pPr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Helenise Sangoi Antunes</w:t>
            </w:r>
          </w:p>
        </w:tc>
        <w:tc>
          <w:tcPr>
            <w:tcW w:w="2029" w:type="dxa"/>
          </w:tcPr>
          <w:p w:rsidR="00552742" w:rsidRPr="00552742" w:rsidRDefault="00552742" w:rsidP="0055274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Sexta-feira</w:t>
            </w:r>
          </w:p>
          <w:p w:rsidR="00552742" w:rsidRPr="00552742" w:rsidRDefault="00552742" w:rsidP="0055274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10h/12h</w:t>
            </w:r>
          </w:p>
        </w:tc>
        <w:tc>
          <w:tcPr>
            <w:tcW w:w="1642" w:type="dxa"/>
          </w:tcPr>
          <w:p w:rsidR="00552742" w:rsidRPr="00552742" w:rsidRDefault="00552742" w:rsidP="0055274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52742">
              <w:rPr>
                <w:rFonts w:ascii="Arial" w:hAnsi="Arial" w:cs="Arial"/>
                <w:sz w:val="19"/>
                <w:szCs w:val="19"/>
              </w:rPr>
              <w:t>02</w:t>
            </w:r>
          </w:p>
        </w:tc>
      </w:tr>
    </w:tbl>
    <w:p w:rsidR="00E82B09" w:rsidRPr="00831E57" w:rsidRDefault="00E82B09" w:rsidP="00E82B09">
      <w:pPr>
        <w:jc w:val="center"/>
        <w:rPr>
          <w:rFonts w:ascii="Arial" w:hAnsi="Arial" w:cs="Arial"/>
          <w:sz w:val="20"/>
          <w:szCs w:val="20"/>
        </w:rPr>
      </w:pPr>
    </w:p>
    <w:sectPr w:rsidR="00E82B09" w:rsidRPr="00831E57" w:rsidSect="0050770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09"/>
    <w:rsid w:val="001D6565"/>
    <w:rsid w:val="00232092"/>
    <w:rsid w:val="00245D7C"/>
    <w:rsid w:val="002A7B67"/>
    <w:rsid w:val="0031631B"/>
    <w:rsid w:val="003362BE"/>
    <w:rsid w:val="0042650B"/>
    <w:rsid w:val="00430926"/>
    <w:rsid w:val="004407FE"/>
    <w:rsid w:val="00507704"/>
    <w:rsid w:val="00552742"/>
    <w:rsid w:val="005D0B1C"/>
    <w:rsid w:val="006517C4"/>
    <w:rsid w:val="00687AB0"/>
    <w:rsid w:val="006E220C"/>
    <w:rsid w:val="007256C3"/>
    <w:rsid w:val="00727F0E"/>
    <w:rsid w:val="00784167"/>
    <w:rsid w:val="00831E57"/>
    <w:rsid w:val="008524B3"/>
    <w:rsid w:val="00B40FB5"/>
    <w:rsid w:val="00B44E23"/>
    <w:rsid w:val="00BC0478"/>
    <w:rsid w:val="00BD081F"/>
    <w:rsid w:val="00C42B74"/>
    <w:rsid w:val="00C55660"/>
    <w:rsid w:val="00D5297C"/>
    <w:rsid w:val="00DD3223"/>
    <w:rsid w:val="00DE09A1"/>
    <w:rsid w:val="00E82B09"/>
    <w:rsid w:val="00F00C65"/>
    <w:rsid w:val="00FB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30A2A-A28A-4387-9EA1-197489C3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8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A45D-A96F-489C-8F32-549C25E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PCCLI</cp:lastModifiedBy>
  <cp:revision>2</cp:revision>
  <cp:lastPrinted>2018-01-23T10:20:00Z</cp:lastPrinted>
  <dcterms:created xsi:type="dcterms:W3CDTF">2018-01-24T10:12:00Z</dcterms:created>
  <dcterms:modified xsi:type="dcterms:W3CDTF">2018-01-24T10:12:00Z</dcterms:modified>
</cp:coreProperties>
</file>